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E006E" w14:textId="77777777" w:rsidR="007E775D" w:rsidRDefault="00B9166D">
      <w:pPr>
        <w:spacing w:after="0" w:line="278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3183713A" w14:textId="77777777" w:rsidR="007E775D" w:rsidRDefault="00B9166D">
      <w:pPr>
        <w:spacing w:after="0" w:line="278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1A9B7BE4" w14:textId="76BF2757" w:rsidR="007E775D" w:rsidRDefault="00B9166D">
      <w:pPr>
        <w:spacing w:after="0" w:line="278" w:lineRule="auto"/>
        <w:ind w:left="0" w:right="60" w:firstLine="0"/>
        <w:jc w:val="center"/>
      </w:pPr>
      <w:r>
        <w:rPr>
          <w:b/>
          <w:sz w:val="28"/>
        </w:rPr>
        <w:t>принадлежащего частным собственникам</w:t>
      </w:r>
    </w:p>
    <w:p w14:paraId="59EC87AF" w14:textId="77777777" w:rsidR="007E775D" w:rsidRDefault="00B9166D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621E24B5" w14:textId="35980E68" w:rsidR="007E775D" w:rsidRDefault="00B9166D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Электронный аукцион будет проводиться</w:t>
      </w:r>
      <w:r w:rsidR="00E7118B">
        <w:rPr>
          <w:b/>
        </w:rPr>
        <w:t xml:space="preserve"> </w:t>
      </w:r>
      <w:r w:rsidR="00B87C65">
        <w:rPr>
          <w:b/>
        </w:rPr>
        <w:t>14</w:t>
      </w:r>
      <w:r>
        <w:rPr>
          <w:b/>
        </w:rPr>
        <w:t xml:space="preserve">.02.2025 г. с 10:00 </w:t>
      </w:r>
    </w:p>
    <w:p w14:paraId="39730F51" w14:textId="77777777" w:rsidR="007E775D" w:rsidRDefault="00B9166D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14:paraId="0E1F6EEB" w14:textId="77777777" w:rsidR="007E775D" w:rsidRDefault="00B9166D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66EEF4B3" w14:textId="77777777" w:rsidR="007E775D" w:rsidRDefault="00B9166D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14:paraId="782E743B" w14:textId="5C3FD3B4" w:rsidR="007E775D" w:rsidRDefault="00B9166D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>Прием заявок осуществляется с 1</w:t>
      </w:r>
      <w:r w:rsidR="00535FB7">
        <w:rPr>
          <w:b/>
        </w:rPr>
        <w:t>6</w:t>
      </w:r>
      <w:r>
        <w:rPr>
          <w:b/>
        </w:rPr>
        <w:t xml:space="preserve">.12.2024 г. 09:00 по </w:t>
      </w:r>
      <w:r w:rsidR="005A0D7A">
        <w:rPr>
          <w:b/>
        </w:rPr>
        <w:t>12</w:t>
      </w:r>
      <w:r>
        <w:rPr>
          <w:b/>
        </w:rPr>
        <w:t xml:space="preserve">.02.2025 г. до 18:00 </w:t>
      </w:r>
    </w:p>
    <w:p w14:paraId="292DE948" w14:textId="77777777" w:rsidR="007E775D" w:rsidRDefault="00B9166D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615B2DB8" w14:textId="77777777" w:rsidR="007E775D" w:rsidRDefault="00B9166D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1F5DF63" w14:textId="12C943C5" w:rsidR="007E775D" w:rsidRDefault="00B9166D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5A0D7A">
        <w:rPr>
          <w:b/>
        </w:rPr>
        <w:t>12</w:t>
      </w:r>
      <w:r>
        <w:rPr>
          <w:b/>
        </w:rPr>
        <w:t xml:space="preserve">.02.2025г. 18:00. </w:t>
      </w:r>
    </w:p>
    <w:p w14:paraId="50878FE3" w14:textId="7E185A9B" w:rsidR="007E775D" w:rsidRDefault="00B9166D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5A0D7A">
        <w:rPr>
          <w:b/>
        </w:rPr>
        <w:t>13</w:t>
      </w:r>
      <w:r>
        <w:rPr>
          <w:b/>
        </w:rPr>
        <w:t xml:space="preserve">.02.2025 г. </w:t>
      </w:r>
    </w:p>
    <w:p w14:paraId="7BA7D6C6" w14:textId="77777777" w:rsidR="007E775D" w:rsidRDefault="00B9166D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70E75C91" w14:textId="77777777" w:rsidR="007E775D" w:rsidRDefault="00B9166D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6D72394" w14:textId="77777777" w:rsidR="007E775D" w:rsidRDefault="00B9166D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367CDD2D" w14:textId="77777777" w:rsidR="007E775D" w:rsidRDefault="00B9166D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6F3DDD4A" w14:textId="77777777" w:rsidR="007E775D" w:rsidRDefault="00B9166D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335F46D6" w14:textId="77777777" w:rsidR="007E775D" w:rsidRDefault="00B9166D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692D4965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096596BD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>
        <w:rPr>
          <w:b/>
          <w:bCs/>
          <w:color w:val="auto"/>
          <w:szCs w:val="24"/>
        </w:rPr>
        <w:t>Объект 1</w:t>
      </w:r>
      <w:r>
        <w:rPr>
          <w:color w:val="auto"/>
          <w:szCs w:val="24"/>
        </w:rPr>
        <w:t xml:space="preserve">: Помещение, Наименование: проектная мастерская с подсобным помещением, офисом. Назначение: нежилое. Площадь:114,1 кв. м., этаж: Технический этаж, кадастровый номер: </w:t>
      </w:r>
      <w:r>
        <w:rPr>
          <w:b/>
          <w:bCs/>
          <w:color w:val="auto"/>
          <w:szCs w:val="24"/>
        </w:rPr>
        <w:t>54:35:014150:2331</w:t>
      </w:r>
      <w:r>
        <w:rPr>
          <w:color w:val="auto"/>
          <w:szCs w:val="24"/>
        </w:rPr>
        <w:t>, адрес (местоположение): Новосибирская обл., г. Новосибирск, ул. Красина, 56/1, помещение 4.</w:t>
      </w:r>
    </w:p>
    <w:p w14:paraId="19548B7B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Ограничения, обременения: не зарегистрированы.</w:t>
      </w:r>
    </w:p>
    <w:p w14:paraId="5B77B7B6" w14:textId="77777777" w:rsidR="007E775D" w:rsidRDefault="007E775D">
      <w:pPr>
        <w:ind w:left="0" w:right="60" w:firstLine="0"/>
        <w:rPr>
          <w:color w:val="auto"/>
          <w:szCs w:val="24"/>
        </w:rPr>
      </w:pPr>
    </w:p>
    <w:p w14:paraId="1ACFACA4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>Объект 2</w:t>
      </w:r>
      <w:r>
        <w:rPr>
          <w:color w:val="auto"/>
          <w:szCs w:val="24"/>
        </w:rPr>
        <w:t xml:space="preserve">: Помещение, Наименование: магазин с подсобным помещением, офисом. Назначение: нежилое. Площадь: 144,5 кв. м., этаж: Цокольный этаж, кадастровый номер: </w:t>
      </w:r>
      <w:r>
        <w:rPr>
          <w:b/>
          <w:bCs/>
          <w:color w:val="auto"/>
          <w:szCs w:val="24"/>
        </w:rPr>
        <w:t>54:35:014150:2329</w:t>
      </w:r>
      <w:r>
        <w:rPr>
          <w:color w:val="auto"/>
          <w:szCs w:val="24"/>
        </w:rPr>
        <w:t>, адрес (местоположение): Новосибирская обл., г. Новосибирск, ул. Красина, 56/1, помещение 2.</w:t>
      </w:r>
    </w:p>
    <w:p w14:paraId="2C1EDC28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Ограничения, обременения: не зарегистрированы.</w:t>
      </w:r>
    </w:p>
    <w:p w14:paraId="36F0B66F" w14:textId="77777777" w:rsidR="007E775D" w:rsidRDefault="007E775D">
      <w:pPr>
        <w:ind w:left="0" w:right="60" w:firstLine="0"/>
        <w:rPr>
          <w:color w:val="auto"/>
          <w:szCs w:val="24"/>
        </w:rPr>
      </w:pPr>
    </w:p>
    <w:p w14:paraId="4B939A3D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>Объект</w:t>
      </w:r>
      <w:r>
        <w:rPr>
          <w:color w:val="auto"/>
          <w:szCs w:val="24"/>
        </w:rPr>
        <w:t xml:space="preserve"> </w:t>
      </w:r>
      <w:r>
        <w:rPr>
          <w:b/>
          <w:bCs/>
          <w:color w:val="auto"/>
          <w:szCs w:val="24"/>
        </w:rPr>
        <w:t>3</w:t>
      </w:r>
      <w:r>
        <w:rPr>
          <w:color w:val="auto"/>
          <w:szCs w:val="24"/>
        </w:rPr>
        <w:t xml:space="preserve">: Помещение, Наименование: квартира. Назначение: жилое. Площадь: 128,5 кв. м., этаж 1, кадастровый номер: </w:t>
      </w:r>
      <w:r>
        <w:rPr>
          <w:b/>
          <w:bCs/>
          <w:color w:val="auto"/>
          <w:szCs w:val="24"/>
        </w:rPr>
        <w:t>54:35:014150:2332.</w:t>
      </w:r>
      <w:r>
        <w:rPr>
          <w:color w:val="auto"/>
          <w:szCs w:val="24"/>
        </w:rPr>
        <w:t xml:space="preserve">  Вид, номер и дата государственной регистрации права: Собственность, 54:35:014150:2332-54/163/2024-1, 21.03.2024, адрес (местоположение): Новосибирская обл., г. Новосибирск, ул. Красина, 56/1, квартира 1. </w:t>
      </w:r>
    </w:p>
    <w:p w14:paraId="7890EECC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Ограничения, обременения: не зарегистрированы.</w:t>
      </w:r>
    </w:p>
    <w:p w14:paraId="6B2603BD" w14:textId="77777777" w:rsidR="007E775D" w:rsidRDefault="007E775D">
      <w:pPr>
        <w:ind w:left="0" w:right="60" w:firstLine="0"/>
        <w:rPr>
          <w:color w:val="auto"/>
          <w:szCs w:val="24"/>
        </w:rPr>
      </w:pPr>
    </w:p>
    <w:p w14:paraId="2C6A5EC6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>Объект</w:t>
      </w:r>
      <w:r>
        <w:rPr>
          <w:color w:val="auto"/>
          <w:szCs w:val="24"/>
        </w:rPr>
        <w:t xml:space="preserve"> </w:t>
      </w:r>
      <w:r>
        <w:rPr>
          <w:b/>
          <w:bCs/>
          <w:color w:val="auto"/>
          <w:szCs w:val="24"/>
        </w:rPr>
        <w:t>4</w:t>
      </w:r>
      <w:r>
        <w:rPr>
          <w:color w:val="auto"/>
          <w:szCs w:val="24"/>
        </w:rPr>
        <w:t xml:space="preserve">: Помещение, Наименование: квартира. Назначение: жилое. Площадь: 125,5 кв. м., этаж 2, кадастровый номер: </w:t>
      </w:r>
      <w:r>
        <w:rPr>
          <w:b/>
          <w:bCs/>
          <w:color w:val="auto"/>
          <w:szCs w:val="24"/>
        </w:rPr>
        <w:t>54:35:014150:2333.</w:t>
      </w:r>
      <w:r>
        <w:rPr>
          <w:color w:val="auto"/>
          <w:szCs w:val="24"/>
        </w:rPr>
        <w:t xml:space="preserve">  Вид, номер и дата государственной регистрации права: Собственность, 54:35:014150:2333-54/163/2024-1, 21.03.2024, адрес (местоположение): Новосибирская обл., г. Новосибирск, ул. Красина, 56/1, квартира 2.</w:t>
      </w:r>
    </w:p>
    <w:p w14:paraId="07C2A82D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Ограничения, обременения: не зарегистрированы.</w:t>
      </w:r>
    </w:p>
    <w:p w14:paraId="51BA7C72" w14:textId="77777777" w:rsidR="007E775D" w:rsidRDefault="007E775D">
      <w:pPr>
        <w:ind w:left="0" w:right="60" w:firstLine="0"/>
        <w:rPr>
          <w:color w:val="auto"/>
          <w:szCs w:val="24"/>
        </w:rPr>
      </w:pPr>
    </w:p>
    <w:p w14:paraId="7A4500CB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Объект</w:t>
      </w:r>
      <w:r>
        <w:rPr>
          <w:color w:val="auto"/>
          <w:szCs w:val="24"/>
        </w:rPr>
        <w:t xml:space="preserve"> </w:t>
      </w:r>
      <w:r>
        <w:rPr>
          <w:b/>
          <w:bCs/>
          <w:color w:val="auto"/>
          <w:szCs w:val="24"/>
        </w:rPr>
        <w:t>5:</w:t>
      </w:r>
      <w:r>
        <w:rPr>
          <w:color w:val="auto"/>
          <w:szCs w:val="24"/>
        </w:rPr>
        <w:t xml:space="preserve"> Помещение, Наименование: квартира. Назначение: жилое. Площадь:125,3 кв. м., этаж 3, кадастровый номер: </w:t>
      </w:r>
      <w:r>
        <w:rPr>
          <w:b/>
          <w:bCs/>
          <w:color w:val="auto"/>
          <w:szCs w:val="24"/>
        </w:rPr>
        <w:t>54:35:014150:2334.</w:t>
      </w:r>
      <w:r>
        <w:rPr>
          <w:color w:val="auto"/>
          <w:szCs w:val="24"/>
        </w:rPr>
        <w:t xml:space="preserve">  Вид, номер и дата государственной регистрации права: Собственность, 54:35:014150:2334-54/163/2024-1, 21.03.2024, адрес (местоположение): Новосибирская обл., г. Новосибирск, ул. Красина, 56/1, квартира 3.</w:t>
      </w:r>
    </w:p>
    <w:p w14:paraId="443C74B7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Ограничения, обременения: не зарегистрированы.</w:t>
      </w:r>
    </w:p>
    <w:p w14:paraId="5E566BD1" w14:textId="77777777" w:rsidR="007E775D" w:rsidRDefault="007E775D">
      <w:pPr>
        <w:ind w:left="0" w:right="60" w:firstLine="0"/>
        <w:rPr>
          <w:color w:val="auto"/>
          <w:szCs w:val="24"/>
        </w:rPr>
      </w:pPr>
    </w:p>
    <w:p w14:paraId="34731AE0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>Объект</w:t>
      </w:r>
      <w:r>
        <w:rPr>
          <w:color w:val="auto"/>
          <w:szCs w:val="24"/>
        </w:rPr>
        <w:t xml:space="preserve"> </w:t>
      </w:r>
      <w:r>
        <w:rPr>
          <w:b/>
          <w:bCs/>
          <w:color w:val="auto"/>
          <w:szCs w:val="24"/>
        </w:rPr>
        <w:t>6</w:t>
      </w:r>
      <w:r>
        <w:rPr>
          <w:color w:val="auto"/>
          <w:szCs w:val="24"/>
        </w:rPr>
        <w:t>:</w:t>
      </w:r>
      <w:r>
        <w:rPr>
          <w:b/>
          <w:bCs/>
          <w:color w:val="auto"/>
          <w:szCs w:val="24"/>
        </w:rPr>
        <w:t xml:space="preserve"> Помещение</w:t>
      </w:r>
      <w:r>
        <w:rPr>
          <w:color w:val="auto"/>
          <w:szCs w:val="24"/>
        </w:rPr>
        <w:t xml:space="preserve">, Наименование: квартира. Назначение: жилое. Площадь: 126,2 кв. м., этаж 4, кадастровый номер: </w:t>
      </w:r>
      <w:r>
        <w:rPr>
          <w:b/>
          <w:bCs/>
          <w:color w:val="auto"/>
          <w:szCs w:val="24"/>
        </w:rPr>
        <w:t>54:35:014150:2335.</w:t>
      </w:r>
      <w:r>
        <w:rPr>
          <w:color w:val="auto"/>
          <w:szCs w:val="24"/>
        </w:rPr>
        <w:t xml:space="preserve">  Вид, номер и дата государственной регистрации права: Собственность, 54:35:014150:2335-54/163/2024-1, 21.03.2024, адрес (местоположение): Новосибирская обл., г. Новосибирск, ул. Красина, 56/1, квартира 4.</w:t>
      </w:r>
    </w:p>
    <w:p w14:paraId="3EDAD712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Ограничения, обременения: не зарегистрированы.</w:t>
      </w:r>
    </w:p>
    <w:p w14:paraId="6C79A341" w14:textId="77777777" w:rsidR="007E775D" w:rsidRDefault="007E775D">
      <w:pPr>
        <w:ind w:left="0" w:right="60" w:firstLine="0"/>
        <w:rPr>
          <w:color w:val="auto"/>
          <w:szCs w:val="24"/>
        </w:rPr>
      </w:pPr>
    </w:p>
    <w:p w14:paraId="1178ED07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>Объект</w:t>
      </w:r>
      <w:r>
        <w:rPr>
          <w:color w:val="auto"/>
          <w:szCs w:val="24"/>
        </w:rPr>
        <w:t xml:space="preserve"> </w:t>
      </w:r>
      <w:r>
        <w:rPr>
          <w:b/>
          <w:bCs/>
          <w:color w:val="auto"/>
          <w:szCs w:val="24"/>
        </w:rPr>
        <w:t>7</w:t>
      </w:r>
      <w:r>
        <w:rPr>
          <w:color w:val="auto"/>
          <w:szCs w:val="24"/>
        </w:rPr>
        <w:t>:</w:t>
      </w:r>
      <w:r>
        <w:rPr>
          <w:b/>
          <w:bCs/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Помещение, Наименование: квартира. Назначение: жилое. Площадь: 126,9 кв. м., этаж 5, кадастровый номер: </w:t>
      </w:r>
      <w:r>
        <w:rPr>
          <w:b/>
          <w:bCs/>
          <w:color w:val="auto"/>
          <w:szCs w:val="24"/>
        </w:rPr>
        <w:t>54:35:014150:2336.</w:t>
      </w:r>
      <w:r>
        <w:rPr>
          <w:color w:val="auto"/>
          <w:szCs w:val="24"/>
        </w:rPr>
        <w:t xml:space="preserve">  Вид, номер и дата государственной регистрации права: Собственность, 54:35:014150:2336-54/163/2024-1, 21.03.2024, адрес (местоположение): Новосибирская обл., г. Новосибирск, ул. Красина, 56/1, квартира 5.</w:t>
      </w:r>
      <w:r>
        <w:rPr>
          <w:color w:val="auto"/>
          <w:szCs w:val="24"/>
        </w:rPr>
        <w:tab/>
      </w:r>
    </w:p>
    <w:p w14:paraId="6729D51F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Ограничения, обременения: не зарегистрированы.</w:t>
      </w:r>
    </w:p>
    <w:p w14:paraId="4AE1ED36" w14:textId="77777777" w:rsidR="007E775D" w:rsidRDefault="007E775D">
      <w:pPr>
        <w:ind w:left="0" w:right="60" w:firstLine="0"/>
        <w:rPr>
          <w:color w:val="auto"/>
          <w:szCs w:val="24"/>
        </w:rPr>
      </w:pPr>
    </w:p>
    <w:p w14:paraId="5856207C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>Объект 8</w:t>
      </w:r>
      <w:r>
        <w:rPr>
          <w:color w:val="auto"/>
          <w:szCs w:val="24"/>
        </w:rPr>
        <w:t xml:space="preserve">: Помещение, Наименование: квартира. Назначение: жилое. Площадь: 126,7 кв. м., этаж 6, этаж 6, кадастровый номер: </w:t>
      </w:r>
      <w:r>
        <w:rPr>
          <w:b/>
          <w:bCs/>
          <w:color w:val="auto"/>
          <w:szCs w:val="24"/>
        </w:rPr>
        <w:t>54:35:014150:2337.</w:t>
      </w:r>
      <w:r>
        <w:rPr>
          <w:color w:val="auto"/>
          <w:szCs w:val="24"/>
        </w:rPr>
        <w:t xml:space="preserve">  Вид, номер и дата государственной регистрации права: Собственность, 54:35:014150:2337-54/163/2024-1, 21.03.2024, адрес (местоположение): Новосибирская обл., г. Новосибирск, ул. Красина, 56/1, квартира 6. </w:t>
      </w:r>
    </w:p>
    <w:p w14:paraId="7B291627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Ограничения, обременения: не зарегистрированы.</w:t>
      </w:r>
    </w:p>
    <w:p w14:paraId="7243BF97" w14:textId="77777777" w:rsidR="007E775D" w:rsidRDefault="007E775D">
      <w:pPr>
        <w:ind w:left="0" w:right="60" w:firstLine="0"/>
        <w:rPr>
          <w:color w:val="auto"/>
          <w:szCs w:val="24"/>
        </w:rPr>
      </w:pPr>
    </w:p>
    <w:p w14:paraId="2C19F393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>Объект</w:t>
      </w:r>
      <w:r>
        <w:rPr>
          <w:color w:val="auto"/>
          <w:szCs w:val="24"/>
        </w:rPr>
        <w:t xml:space="preserve"> </w:t>
      </w:r>
      <w:r>
        <w:rPr>
          <w:b/>
          <w:bCs/>
          <w:color w:val="auto"/>
          <w:szCs w:val="24"/>
        </w:rPr>
        <w:t>9</w:t>
      </w:r>
      <w:r>
        <w:rPr>
          <w:color w:val="auto"/>
          <w:szCs w:val="24"/>
        </w:rPr>
        <w:t xml:space="preserve">: Помещение, Наименование: квартира. Назначение: жилое. Площадь: 126,4 кв. м., этаж 7, кадастровый номер: </w:t>
      </w:r>
      <w:r>
        <w:rPr>
          <w:b/>
          <w:bCs/>
          <w:color w:val="auto"/>
          <w:szCs w:val="24"/>
        </w:rPr>
        <w:t>54:35:014150:2338.</w:t>
      </w:r>
      <w:r>
        <w:rPr>
          <w:color w:val="auto"/>
          <w:szCs w:val="24"/>
        </w:rPr>
        <w:t xml:space="preserve">  Вид, номер и дата государственной регистрации права: Собственность, 54:35:014150:2338-54/163/2024-1, 21.03.2024, адрес (местоположение): Новосибирская обл., г. Новосибирск, ул. Красина, 56/1, квартира 7</w:t>
      </w:r>
    </w:p>
    <w:p w14:paraId="7AA221A5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Ограничения, обременения: не зарегистрированы.</w:t>
      </w:r>
    </w:p>
    <w:p w14:paraId="38F1AF94" w14:textId="77777777" w:rsidR="007E775D" w:rsidRDefault="007E775D">
      <w:pPr>
        <w:ind w:left="0" w:right="60" w:firstLine="0"/>
        <w:rPr>
          <w:color w:val="auto"/>
          <w:szCs w:val="24"/>
        </w:rPr>
      </w:pPr>
    </w:p>
    <w:p w14:paraId="2AE98554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>Объект</w:t>
      </w:r>
      <w:r>
        <w:rPr>
          <w:color w:val="auto"/>
          <w:szCs w:val="24"/>
        </w:rPr>
        <w:t xml:space="preserve"> </w:t>
      </w:r>
      <w:r>
        <w:rPr>
          <w:b/>
          <w:bCs/>
          <w:color w:val="auto"/>
          <w:szCs w:val="24"/>
        </w:rPr>
        <w:t>10</w:t>
      </w:r>
      <w:r>
        <w:rPr>
          <w:color w:val="auto"/>
          <w:szCs w:val="24"/>
        </w:rPr>
        <w:t xml:space="preserve">: Помещение, Наименование: квартира. Назначение: жилое. Площадь: 126,4 кв. м., этаж 8, кадастровый номер: </w:t>
      </w:r>
      <w:r>
        <w:rPr>
          <w:b/>
          <w:bCs/>
          <w:color w:val="auto"/>
          <w:szCs w:val="24"/>
        </w:rPr>
        <w:t>54:35:014150:2339.</w:t>
      </w:r>
      <w:r>
        <w:rPr>
          <w:color w:val="auto"/>
          <w:szCs w:val="24"/>
        </w:rPr>
        <w:t xml:space="preserve">  Вид, номер и дата государственной регистрации права: Собственность, 54:35:014150:2339-54/163/2024-1, 22.03.2024, адрес (местоположение): Новосибирская обл., г. Новосибирск, ул. Красина, 56/1, квартира 8.</w:t>
      </w:r>
    </w:p>
    <w:p w14:paraId="5BACA2B5" w14:textId="77777777" w:rsidR="007E775D" w:rsidRDefault="00B9166D">
      <w:pPr>
        <w:ind w:left="0" w:right="60" w:firstLine="0"/>
        <w:rPr>
          <w:color w:val="auto"/>
          <w:szCs w:val="24"/>
        </w:rPr>
      </w:pPr>
      <w:bookmarkStart w:id="0" w:name="_Hlk184212984"/>
      <w:r>
        <w:rPr>
          <w:color w:val="auto"/>
          <w:szCs w:val="24"/>
        </w:rPr>
        <w:t>Ограничения, обременения: не зарегистрированы.</w:t>
      </w:r>
      <w:bookmarkEnd w:id="0"/>
    </w:p>
    <w:p w14:paraId="08EAE6A1" w14:textId="77777777" w:rsidR="007E775D" w:rsidRDefault="007E775D">
      <w:pPr>
        <w:ind w:left="0" w:right="60" w:firstLine="0"/>
        <w:rPr>
          <w:color w:val="auto"/>
          <w:szCs w:val="24"/>
        </w:rPr>
      </w:pPr>
    </w:p>
    <w:p w14:paraId="369E5F0B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>Объект</w:t>
      </w:r>
      <w:r>
        <w:rPr>
          <w:color w:val="auto"/>
          <w:szCs w:val="24"/>
        </w:rPr>
        <w:t xml:space="preserve"> </w:t>
      </w:r>
      <w:r>
        <w:rPr>
          <w:b/>
          <w:bCs/>
          <w:color w:val="auto"/>
          <w:szCs w:val="24"/>
        </w:rPr>
        <w:t>11</w:t>
      </w:r>
      <w:r>
        <w:rPr>
          <w:color w:val="auto"/>
          <w:szCs w:val="24"/>
        </w:rPr>
        <w:t xml:space="preserve">: Помещение, Наименование: квартира. Назначение: жилое. Площадь: 126,7 кв. м., этаж 9, кадастровый номер: </w:t>
      </w:r>
      <w:r>
        <w:rPr>
          <w:b/>
          <w:bCs/>
          <w:color w:val="auto"/>
          <w:szCs w:val="24"/>
        </w:rPr>
        <w:t>54:35:014150:2327.</w:t>
      </w:r>
      <w:r>
        <w:rPr>
          <w:color w:val="auto"/>
          <w:szCs w:val="24"/>
        </w:rPr>
        <w:t xml:space="preserve">  Вид, номер и дата государственной регистрации права: Собственность, 54:35:014150:2327-54/163/2024-1, 21.03.2024, адрес (местоположение): Новосибирская обл., г. Новосибирск, ул. Красина, 56/1, квартира 9. </w:t>
      </w:r>
    </w:p>
    <w:p w14:paraId="74B0F771" w14:textId="77777777" w:rsidR="007E775D" w:rsidRDefault="00B9166D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Ограничения, обременения: не зарегистрированы.</w:t>
      </w:r>
    </w:p>
    <w:p w14:paraId="4411B112" w14:textId="77777777" w:rsidR="007E775D" w:rsidRDefault="007E775D">
      <w:pPr>
        <w:ind w:left="0" w:right="60" w:firstLine="0"/>
        <w:rPr>
          <w:color w:val="auto"/>
          <w:szCs w:val="24"/>
        </w:rPr>
      </w:pPr>
    </w:p>
    <w:p w14:paraId="75C2E5AA" w14:textId="77777777" w:rsidR="007E775D" w:rsidRDefault="00B9166D">
      <w:pPr>
        <w:ind w:right="-57" w:firstLine="540"/>
        <w:rPr>
          <w:sz w:val="23"/>
          <w:szCs w:val="23"/>
        </w:rPr>
      </w:pPr>
      <w:r>
        <w:rPr>
          <w:sz w:val="23"/>
          <w:szCs w:val="23"/>
        </w:rPr>
        <w:t>.</w:t>
      </w:r>
    </w:p>
    <w:p w14:paraId="50F19AB3" w14:textId="77777777" w:rsidR="007E775D" w:rsidRDefault="00B9166D">
      <w:pPr>
        <w:spacing w:line="266" w:lineRule="auto"/>
        <w:ind w:left="-15" w:right="60" w:firstLine="375"/>
        <w:rPr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>
        <w:rPr>
          <w:b/>
          <w:bCs/>
          <w:szCs w:val="24"/>
          <w:shd w:val="clear" w:color="auto" w:fill="FFFFFF"/>
        </w:rPr>
        <w:t xml:space="preserve">183 000 000 (Сто восемьдесят три миллиона) </w:t>
      </w:r>
      <w:r>
        <w:rPr>
          <w:b/>
          <w:szCs w:val="24"/>
        </w:rPr>
        <w:t xml:space="preserve">рублей 00 копеек, НДС не облагается в связи с применением УСН.    </w:t>
      </w:r>
    </w:p>
    <w:p w14:paraId="5FC8AD40" w14:textId="77777777" w:rsidR="007E775D" w:rsidRDefault="00B9166D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5 500 000 (Пять миллионов пятьсот тысяч) рублей 00 копеек.   </w:t>
      </w:r>
    </w:p>
    <w:p w14:paraId="30AB637E" w14:textId="77777777" w:rsidR="007E775D" w:rsidRDefault="00B9166D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250 000 (Двести пятьдесят тысяч) рублей. </w:t>
      </w:r>
    </w:p>
    <w:p w14:paraId="3A149A30" w14:textId="77777777" w:rsidR="007E775D" w:rsidRDefault="00B9166D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436BECDE" w14:textId="77777777" w:rsidR="007E775D" w:rsidRDefault="007E775D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1E6ADACA" w14:textId="77777777" w:rsidR="007E775D" w:rsidRDefault="00B9166D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04583E92" w14:textId="77777777" w:rsidR="007E775D" w:rsidRDefault="00B9166D">
      <w:pPr>
        <w:ind w:right="60" w:firstLine="0"/>
        <w:rPr>
          <w:szCs w:val="24"/>
          <w:lang w:val="en-US"/>
        </w:rPr>
      </w:pP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 w14:paraId="48650995" w14:textId="77777777" w:rsidR="007E775D" w:rsidRDefault="00B9166D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</w:p>
    <w:p w14:paraId="672D68DA" w14:textId="77777777" w:rsidR="007E775D" w:rsidRDefault="007E775D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</w:p>
    <w:p w14:paraId="541C5739" w14:textId="77777777" w:rsidR="007E775D" w:rsidRDefault="00B9166D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5E4B125A" w14:textId="77777777" w:rsidR="007E775D" w:rsidRDefault="00B9166D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010BEF13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1DF605A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31803C3B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1F937914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7798BF57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39F16CF5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7DEDD2AF" w14:textId="77777777" w:rsidR="007E775D" w:rsidRDefault="00B9166D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27B8820E" w14:textId="77777777" w:rsidR="007E775D" w:rsidRDefault="00B9166D">
      <w:pPr>
        <w:spacing w:line="266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6C621DF0" w14:textId="77777777" w:rsidR="007E775D" w:rsidRDefault="00B9166D">
      <w:pPr>
        <w:numPr>
          <w:ilvl w:val="0"/>
          <w:numId w:val="1"/>
        </w:numPr>
        <w:ind w:right="60" w:hanging="708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0B236BA3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68E511F9" w14:textId="77777777" w:rsidR="007E775D" w:rsidRDefault="00B9166D">
      <w:pPr>
        <w:numPr>
          <w:ilvl w:val="0"/>
          <w:numId w:val="1"/>
        </w:numPr>
        <w:ind w:right="60" w:hanging="708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36EF5B6B" w14:textId="77777777" w:rsidR="007E775D" w:rsidRDefault="00B9166D">
      <w:pPr>
        <w:numPr>
          <w:ilvl w:val="1"/>
          <w:numId w:val="1"/>
        </w:numPr>
        <w:ind w:right="60" w:hanging="419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1792E92C" w14:textId="77777777" w:rsidR="007E775D" w:rsidRDefault="00B9166D">
      <w:pPr>
        <w:numPr>
          <w:ilvl w:val="1"/>
          <w:numId w:val="1"/>
        </w:numPr>
        <w:ind w:right="60" w:hanging="419"/>
        <w:rPr>
          <w:szCs w:val="24"/>
        </w:rPr>
      </w:pPr>
      <w:r>
        <w:rPr>
          <w:szCs w:val="24"/>
        </w:rPr>
        <w:t xml:space="preserve">Юридические лица: </w:t>
      </w:r>
    </w:p>
    <w:p w14:paraId="7A07F387" w14:textId="77777777" w:rsidR="007E775D" w:rsidRDefault="00B9166D">
      <w:pPr>
        <w:numPr>
          <w:ilvl w:val="0"/>
          <w:numId w:val="2"/>
        </w:numPr>
        <w:tabs>
          <w:tab w:val="left" w:pos="709"/>
        </w:tabs>
        <w:ind w:left="420" w:right="60" w:firstLine="147"/>
        <w:rPr>
          <w:szCs w:val="24"/>
        </w:rPr>
      </w:pPr>
      <w:r>
        <w:rPr>
          <w:szCs w:val="24"/>
        </w:rPr>
        <w:lastRenderedPageBreak/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E168B3D" w14:textId="77777777" w:rsidR="007E775D" w:rsidRDefault="00B9166D">
      <w:pPr>
        <w:numPr>
          <w:ilvl w:val="0"/>
          <w:numId w:val="2"/>
        </w:numPr>
        <w:ind w:left="420" w:right="60" w:firstLine="147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61E86D1D" w14:textId="77777777" w:rsidR="007E775D" w:rsidRDefault="00B9166D">
      <w:pPr>
        <w:ind w:left="-15" w:right="60" w:firstLine="289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2CAED617" w14:textId="77777777" w:rsidR="007E775D" w:rsidRDefault="00B9166D">
      <w:pPr>
        <w:numPr>
          <w:ilvl w:val="0"/>
          <w:numId w:val="2"/>
        </w:numPr>
        <w:ind w:left="420" w:right="60" w:firstLine="147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4A58010E" w14:textId="77777777" w:rsidR="007E775D" w:rsidRDefault="00B9166D">
      <w:pPr>
        <w:numPr>
          <w:ilvl w:val="0"/>
          <w:numId w:val="2"/>
        </w:numPr>
        <w:ind w:left="420" w:right="60" w:firstLine="147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2D2D419D" w14:textId="77777777" w:rsidR="007E775D" w:rsidRDefault="00B9166D">
      <w:pPr>
        <w:numPr>
          <w:ilvl w:val="0"/>
          <w:numId w:val="2"/>
        </w:numPr>
        <w:ind w:left="420" w:right="60" w:firstLine="147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C3B0179" w14:textId="77777777" w:rsidR="007E775D" w:rsidRDefault="00B9166D">
      <w:pPr>
        <w:numPr>
          <w:ilvl w:val="0"/>
          <w:numId w:val="2"/>
        </w:numPr>
        <w:ind w:left="420" w:right="60" w:firstLine="147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3EB445D7" w14:textId="77777777" w:rsidR="007E775D" w:rsidRDefault="00B9166D">
      <w:pPr>
        <w:ind w:left="708" w:right="60" w:firstLine="1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24E81C81" w14:textId="77777777" w:rsidR="007E775D" w:rsidRDefault="00B9166D">
      <w:pPr>
        <w:numPr>
          <w:ilvl w:val="0"/>
          <w:numId w:val="2"/>
        </w:numPr>
        <w:ind w:left="420" w:right="60" w:firstLine="6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779A3AB4" w14:textId="77777777" w:rsidR="007E775D" w:rsidRDefault="00B9166D">
      <w:pPr>
        <w:numPr>
          <w:ilvl w:val="0"/>
          <w:numId w:val="2"/>
        </w:numPr>
        <w:ind w:left="420" w:right="60" w:firstLine="6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2CB1448" w14:textId="77777777" w:rsidR="007E775D" w:rsidRDefault="00B9166D">
      <w:pPr>
        <w:numPr>
          <w:ilvl w:val="0"/>
          <w:numId w:val="2"/>
        </w:numPr>
        <w:ind w:left="420" w:right="60" w:firstLine="6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73D608F6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522BA7A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5058D6ED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B3A1EA1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FB61333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070B9087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61B44E67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5D30AA92" w14:textId="77777777" w:rsidR="007E775D" w:rsidRDefault="00B9166D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2F0C851F" w14:textId="77777777" w:rsidR="007E775D" w:rsidRDefault="00B9166D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0E5BC730" w14:textId="77777777" w:rsidR="007E775D" w:rsidRDefault="007E775D">
      <w:pPr>
        <w:spacing w:line="266" w:lineRule="auto"/>
        <w:ind w:left="0" w:right="60" w:firstLine="0"/>
        <w:rPr>
          <w:szCs w:val="24"/>
        </w:rPr>
      </w:pPr>
    </w:p>
    <w:p w14:paraId="71F53681" w14:textId="6363952D" w:rsidR="007E775D" w:rsidRDefault="00B9166D">
      <w:pPr>
        <w:spacing w:line="266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B87C65">
        <w:rPr>
          <w:b/>
          <w:szCs w:val="24"/>
        </w:rPr>
        <w:t>12</w:t>
      </w:r>
      <w:r>
        <w:rPr>
          <w:b/>
        </w:rPr>
        <w:t>.02.</w:t>
      </w:r>
      <w:r>
        <w:rPr>
          <w:b/>
          <w:szCs w:val="24"/>
        </w:rPr>
        <w:t>2025 г.</w:t>
      </w:r>
      <w:r>
        <w:rPr>
          <w:szCs w:val="24"/>
        </w:rPr>
        <w:t xml:space="preserve"> </w:t>
      </w:r>
    </w:p>
    <w:p w14:paraId="6738EA4C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0D815422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перечисляется непосредственно стороной по договору о задатке (договору присоединения). </w:t>
      </w:r>
      <w:r>
        <w:rPr>
          <w:b/>
          <w:bCs/>
          <w:szCs w:val="24"/>
        </w:rPr>
        <w:t>Оплата задатка третьими лицами не допускается.</w:t>
      </w:r>
    </w:p>
    <w:p w14:paraId="35854CC2" w14:textId="77777777" w:rsidR="007E775D" w:rsidRDefault="00B9166D">
      <w:pPr>
        <w:ind w:left="-17" w:right="62" w:firstLine="709"/>
        <w:rPr>
          <w:szCs w:val="24"/>
        </w:rPr>
      </w:pPr>
      <w:r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55DE6EFD" w14:textId="77777777" w:rsidR="007E775D" w:rsidRDefault="00B9166D">
      <w:pPr>
        <w:ind w:left="-17" w:right="62" w:firstLine="709"/>
        <w:rPr>
          <w:b/>
          <w:bCs/>
          <w:szCs w:val="24"/>
        </w:rPr>
      </w:pPr>
      <w:r>
        <w:rPr>
          <w:b/>
          <w:bCs/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5154C8CF" w14:textId="77777777" w:rsidR="007E775D" w:rsidRDefault="00B9166D">
      <w:pPr>
        <w:ind w:left="-17" w:right="62" w:firstLine="709"/>
        <w:rPr>
          <w:szCs w:val="24"/>
        </w:rPr>
      </w:pPr>
      <w:r>
        <w:rPr>
          <w:szCs w:val="24"/>
        </w:rPr>
        <w:t xml:space="preserve"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астником аукциона засчитывается в сумму платежа по договору купли-продажи Объекта. </w:t>
      </w:r>
    </w:p>
    <w:p w14:paraId="3CA8926E" w14:textId="77777777" w:rsidR="007E775D" w:rsidRDefault="00B9166D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A0648A6" w14:textId="77777777" w:rsidR="007E775D" w:rsidRDefault="00B9166D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4E1DD51B" w14:textId="77777777" w:rsidR="007E775D" w:rsidRDefault="00B9166D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9854D9D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9FF73F3" w14:textId="77777777" w:rsidR="007E775D" w:rsidRDefault="00B9166D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18100B0B" w14:textId="77777777" w:rsidR="007E775D" w:rsidRDefault="00B9166D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A846FB3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05BE038B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659A92FB" w14:textId="77777777" w:rsidR="007E775D" w:rsidRDefault="00B9166D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76059CD1" w14:textId="77777777" w:rsidR="007E775D" w:rsidRDefault="00B9166D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505E04DF" w14:textId="77777777" w:rsidR="007E775D" w:rsidRDefault="00B9166D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1EDBE19" w14:textId="77777777" w:rsidR="007E775D" w:rsidRDefault="00B9166D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8A28BD0" w14:textId="77777777" w:rsidR="007E775D" w:rsidRDefault="00B9166D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EDA9662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2C8160D" w14:textId="1AF52E21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6102D2A7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4583A04" w14:textId="77777777" w:rsidR="007E775D" w:rsidRDefault="00B9166D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07B69422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025D8651" w14:textId="77777777" w:rsidR="007E775D" w:rsidRDefault="007E775D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58F67A1C" w14:textId="77777777" w:rsidR="007E775D" w:rsidRDefault="00B9166D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02B77638" w14:textId="77777777" w:rsidR="007E775D" w:rsidRDefault="00B9166D">
      <w:pPr>
        <w:spacing w:line="266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533EF7FE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1BCA737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D67AE97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7DA1A6E0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3D8BDF47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3A018308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70C9462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68A56291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2BC35541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7FAA6CC3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481B5FFD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5D3E3D28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37BD15FA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6C00E79E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79C28365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3637A238" w14:textId="77777777" w:rsidR="007E775D" w:rsidRDefault="00B9166D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14:paraId="0F5700CF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17C6BD19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3E512EE4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B80AD41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/ 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2837AF2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/ 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291051B5" w14:textId="77777777" w:rsidR="007E775D" w:rsidRDefault="007E775D">
      <w:pPr>
        <w:ind w:left="-15" w:right="60" w:firstLine="0"/>
        <w:rPr>
          <w:szCs w:val="24"/>
        </w:rPr>
      </w:pPr>
    </w:p>
    <w:p w14:paraId="721B64A4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1FF0EA41" w14:textId="77777777" w:rsidR="007E775D" w:rsidRDefault="007E775D">
      <w:pPr>
        <w:ind w:left="-15" w:right="60" w:firstLine="0"/>
        <w:rPr>
          <w:szCs w:val="24"/>
        </w:rPr>
      </w:pPr>
    </w:p>
    <w:p w14:paraId="7857910F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264D74C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н Претендент;</w:t>
      </w:r>
    </w:p>
    <w:p w14:paraId="01A4595A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Объекта.</w:t>
      </w:r>
    </w:p>
    <w:p w14:paraId="190483E6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D44DCDB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35D99BC8" w14:textId="77777777" w:rsidR="007E775D" w:rsidRDefault="007E775D">
      <w:pPr>
        <w:ind w:left="-15" w:right="60" w:firstLine="0"/>
        <w:rPr>
          <w:szCs w:val="24"/>
        </w:rPr>
      </w:pPr>
    </w:p>
    <w:p w14:paraId="783A1E1F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 231, 235.</w:t>
      </w:r>
    </w:p>
    <w:p w14:paraId="68A27CA0" w14:textId="77777777" w:rsidR="007E775D" w:rsidRDefault="00B9166D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3C93FF96" w14:textId="77777777" w:rsidR="007E775D" w:rsidRDefault="00B9166D">
      <w:pPr>
        <w:spacing w:line="266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14C0E1D4" w14:textId="1BAFDDA1" w:rsidR="007E775D" w:rsidRDefault="00B9166D">
      <w:pPr>
        <w:spacing w:line="266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 (Покупателем) с Продавцами в течение </w:t>
      </w:r>
      <w:r w:rsidR="004F04D1">
        <w:rPr>
          <w:b/>
          <w:szCs w:val="24"/>
        </w:rPr>
        <w:t>10</w:t>
      </w:r>
      <w:r>
        <w:rPr>
          <w:b/>
          <w:szCs w:val="24"/>
        </w:rPr>
        <w:t xml:space="preserve"> (</w:t>
      </w:r>
      <w:r w:rsidR="004F04D1">
        <w:rPr>
          <w:b/>
          <w:szCs w:val="24"/>
        </w:rPr>
        <w:t>десяти</w:t>
      </w:r>
      <w:r>
        <w:rPr>
          <w:b/>
          <w:szCs w:val="24"/>
        </w:rPr>
        <w:t xml:space="preserve">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>
        <w:rPr>
          <w:szCs w:val="24"/>
        </w:rPr>
        <w:t xml:space="preserve"> </w:t>
      </w:r>
    </w:p>
    <w:p w14:paraId="23AD8E12" w14:textId="46688E92" w:rsidR="007E775D" w:rsidRDefault="00B9166D">
      <w:pPr>
        <w:spacing w:line="268" w:lineRule="auto"/>
        <w:ind w:left="-17" w:right="62" w:firstLine="709"/>
        <w:rPr>
          <w:b/>
          <w:bCs/>
          <w:szCs w:val="24"/>
        </w:rPr>
      </w:pPr>
      <w:r>
        <w:rPr>
          <w:b/>
          <w:bCs/>
          <w:szCs w:val="24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ами по начальной цене Объекта. Договор купли-продажи заключается с Единственным участником аукциона в </w:t>
      </w:r>
      <w:r w:rsidRPr="004F04D1">
        <w:rPr>
          <w:b/>
          <w:bCs/>
          <w:szCs w:val="24"/>
        </w:rPr>
        <w:t>течение</w:t>
      </w:r>
      <w:r w:rsidRPr="00345CFB">
        <w:rPr>
          <w:b/>
          <w:bCs/>
          <w:szCs w:val="24"/>
        </w:rPr>
        <w:t xml:space="preserve"> </w:t>
      </w:r>
      <w:r w:rsidR="004F04D1" w:rsidRPr="00345CFB">
        <w:rPr>
          <w:b/>
          <w:bCs/>
          <w:szCs w:val="24"/>
        </w:rPr>
        <w:t>10</w:t>
      </w:r>
      <w:r w:rsidRPr="00345CFB">
        <w:rPr>
          <w:b/>
          <w:bCs/>
          <w:szCs w:val="24"/>
        </w:rPr>
        <w:t xml:space="preserve"> (</w:t>
      </w:r>
      <w:r w:rsidR="004F04D1" w:rsidRPr="00345CFB">
        <w:rPr>
          <w:b/>
          <w:bCs/>
          <w:szCs w:val="24"/>
        </w:rPr>
        <w:t>десяти</w:t>
      </w:r>
      <w:r w:rsidRPr="00345CFB">
        <w:rPr>
          <w:b/>
          <w:bCs/>
          <w:szCs w:val="24"/>
        </w:rPr>
        <w:t>) рабочих дней с</w:t>
      </w:r>
      <w:r>
        <w:rPr>
          <w:b/>
          <w:bCs/>
          <w:szCs w:val="24"/>
        </w:rPr>
        <w:t xml:space="preserve"> даты признания торгов несостоявшимися.</w:t>
      </w:r>
    </w:p>
    <w:p w14:paraId="542FFB31" w14:textId="77777777" w:rsidR="007E775D" w:rsidRDefault="00B9166D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4FC4588C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3A85D338" w14:textId="741A0820" w:rsidR="007E775D" w:rsidRDefault="00B9166D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</w:t>
      </w:r>
      <w:r w:rsidR="004F04D1" w:rsidRPr="00345CFB">
        <w:rPr>
          <w:szCs w:val="24"/>
        </w:rPr>
        <w:t>10</w:t>
      </w:r>
      <w:r w:rsidRPr="00345CFB">
        <w:rPr>
          <w:szCs w:val="24"/>
        </w:rPr>
        <w:t xml:space="preserve"> (</w:t>
      </w:r>
      <w:r w:rsidR="004F04D1" w:rsidRPr="00345CFB">
        <w:rPr>
          <w:szCs w:val="24"/>
        </w:rPr>
        <w:t>десяти</w:t>
      </w:r>
      <w:r w:rsidRPr="00345CFB">
        <w:rPr>
          <w:szCs w:val="24"/>
        </w:rPr>
        <w:t>) рабочих дней</w:t>
      </w:r>
      <w:r>
        <w:rPr>
          <w:szCs w:val="24"/>
        </w:rPr>
        <w:t xml:space="preserve"> с даты получения от Продавц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3B04D573" w14:textId="77777777" w:rsidR="007E775D" w:rsidRDefault="00B9166D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437D68E8" w14:textId="77777777" w:rsidR="007E775D" w:rsidRDefault="00B9166D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>
        <w:t xml:space="preserve"> (967) 246-44-28</w:t>
      </w:r>
      <w:r>
        <w:rPr>
          <w:szCs w:val="24"/>
        </w:rPr>
        <w:t xml:space="preserve">, 8-800-777-57-57, доб. </w:t>
      </w:r>
      <w:r>
        <w:t>563</w:t>
      </w:r>
      <w:r>
        <w:rPr>
          <w:szCs w:val="24"/>
        </w:rPr>
        <w:t xml:space="preserve">, </w:t>
      </w:r>
      <w:hyperlink r:id="rId44" w:tooltip="mailto:novosibirsk@auction-house.ru" w:history="1">
        <w:r>
          <w:rPr>
            <w:shd w:val="clear" w:color="auto" w:fill="FFFFFF"/>
          </w:rPr>
          <w:t>n</w:t>
        </w:r>
        <w:r>
          <w:rPr>
            <w:shd w:val="clear" w:color="auto" w:fill="FFFFFF"/>
            <w:lang w:val="en-US"/>
          </w:rPr>
          <w:t>ovosibirsk</w:t>
        </w:r>
        <w:r>
          <w:rPr>
            <w:shd w:val="clear" w:color="auto" w:fill="FFFFFF"/>
          </w:rPr>
          <w:t>@auction-house.ru</w:t>
        </w:r>
      </w:hyperlink>
      <w:r>
        <w:rPr>
          <w:color w:val="999999"/>
          <w:u w:val="single"/>
          <w:shd w:val="clear" w:color="auto" w:fill="FFFFFF"/>
        </w:rPr>
        <w:t xml:space="preserve">, </w:t>
      </w:r>
      <w:r>
        <w:rPr>
          <w:shd w:val="clear" w:color="auto" w:fill="FFFFFF"/>
        </w:rPr>
        <w:t>в рабочие дни</w:t>
      </w:r>
      <w:r>
        <w:t xml:space="preserve"> с 09:00 до 18:00 часов (время местное – Новосибирск), не позднее дня окончания приема заявок на торги.</w:t>
      </w:r>
    </w:p>
    <w:p w14:paraId="3D2E54BD" w14:textId="77777777" w:rsidR="007E775D" w:rsidRDefault="00B9166D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5" w:tooltip="http://www.lot-online.ru/" w:history="1">
        <w:r>
          <w:rPr>
            <w:szCs w:val="24"/>
            <w:u w:val="single"/>
          </w:rPr>
          <w:t>www.lot</w:t>
        </w:r>
      </w:hyperlink>
      <w:hyperlink r:id="rId46" w:tooltip="http://www.lot-online.ru/" w:history="1">
        <w:r>
          <w:rPr>
            <w:szCs w:val="24"/>
            <w:u w:val="single"/>
          </w:rPr>
          <w:t>-</w:t>
        </w:r>
      </w:hyperlink>
      <w:hyperlink r:id="rId47" w:tooltip="http://www.lot-online.ru/" w:history="1">
        <w:r>
          <w:rPr>
            <w:szCs w:val="24"/>
            <w:u w:val="single"/>
          </w:rPr>
          <w:t>online.ru</w:t>
        </w:r>
      </w:hyperlink>
      <w:hyperlink r:id="rId48" w:tooltip="http://www.lot-online.ru/" w:history="1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3575A2F0" w14:textId="77777777" w:rsidR="007E775D" w:rsidRDefault="007E775D">
      <w:pPr>
        <w:ind w:left="567" w:right="60" w:firstLine="0"/>
        <w:rPr>
          <w:szCs w:val="24"/>
        </w:rPr>
      </w:pPr>
    </w:p>
    <w:p w14:paraId="7CF8A794" w14:textId="77777777" w:rsidR="007E775D" w:rsidRDefault="007E775D">
      <w:pPr>
        <w:spacing w:after="0" w:line="259" w:lineRule="auto"/>
        <w:ind w:left="567" w:right="60" w:firstLine="0"/>
        <w:jc w:val="left"/>
        <w:rPr>
          <w:szCs w:val="24"/>
        </w:rPr>
      </w:pPr>
    </w:p>
    <w:sectPr w:rsidR="007E775D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0E0AD" w14:textId="77777777" w:rsidR="007E775D" w:rsidRDefault="00B9166D">
      <w:pPr>
        <w:spacing w:after="0" w:line="240" w:lineRule="auto"/>
      </w:pPr>
      <w:r>
        <w:separator/>
      </w:r>
    </w:p>
  </w:endnote>
  <w:endnote w:type="continuationSeparator" w:id="0">
    <w:p w14:paraId="64382782" w14:textId="77777777" w:rsidR="007E775D" w:rsidRDefault="00B9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A61A0" w14:textId="77777777" w:rsidR="007E775D" w:rsidRDefault="00B9166D">
      <w:pPr>
        <w:spacing w:after="0" w:line="240" w:lineRule="auto"/>
      </w:pPr>
      <w:r>
        <w:separator/>
      </w:r>
    </w:p>
  </w:footnote>
  <w:footnote w:type="continuationSeparator" w:id="0">
    <w:p w14:paraId="52B038D3" w14:textId="77777777" w:rsidR="007E775D" w:rsidRDefault="00B91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15CF5"/>
    <w:multiLevelType w:val="multilevel"/>
    <w:tmpl w:val="EA8EDD6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45D25102"/>
    <w:multiLevelType w:val="multilevel"/>
    <w:tmpl w:val="F58227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7D6ED8"/>
    <w:multiLevelType w:val="multilevel"/>
    <w:tmpl w:val="2E7C9A0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79A04C87"/>
    <w:multiLevelType w:val="multilevel"/>
    <w:tmpl w:val="431050B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793089164">
    <w:abstractNumId w:val="3"/>
  </w:num>
  <w:num w:numId="2" w16cid:durableId="479930963">
    <w:abstractNumId w:val="0"/>
  </w:num>
  <w:num w:numId="3" w16cid:durableId="299575946">
    <w:abstractNumId w:val="2"/>
  </w:num>
  <w:num w:numId="4" w16cid:durableId="14401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5D"/>
    <w:rsid w:val="000A01A4"/>
    <w:rsid w:val="00345CFB"/>
    <w:rsid w:val="004F04D1"/>
    <w:rsid w:val="00535FB7"/>
    <w:rsid w:val="005A0D7A"/>
    <w:rsid w:val="007D54E2"/>
    <w:rsid w:val="007E775D"/>
    <w:rsid w:val="009029FD"/>
    <w:rsid w:val="00941E2A"/>
    <w:rsid w:val="00B87C65"/>
    <w:rsid w:val="00B9166D"/>
    <w:rsid w:val="00E7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BF2C"/>
  <w15:docId w15:val="{DA2A8E3D-6D0C-46A9-BA54-A215BBF2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1">
    <w:name w:val="Текст выноски Знак"/>
    <w:basedOn w:val="a0"/>
    <w:link w:val="aff2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3">
    <w:name w:val="Текст сноски Знак"/>
    <w:basedOn w:val="a0"/>
    <w:link w:val="aff4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6">
    <w:name w:val="Hyperlink"/>
    <w:rPr>
      <w:color w:val="000080"/>
      <w:u w:val="single"/>
    </w:rPr>
  </w:style>
  <w:style w:type="character" w:styleId="aff7">
    <w:name w:val="line number"/>
  </w:style>
  <w:style w:type="paragraph" w:styleId="a5">
    <w:name w:val="Title"/>
    <w:basedOn w:val="a"/>
    <w:next w:val="aff8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Lucida Sans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e">
    <w:name w:val="annotation text"/>
    <w:basedOn w:val="a"/>
    <w:link w:val="af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styleId="aff2">
    <w:name w:val="Balloon Text"/>
    <w:basedOn w:val="a"/>
    <w:link w:val="aff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4">
    <w:name w:val="footnote text"/>
    <w:basedOn w:val="a"/>
    <w:link w:val="aff3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3FB-FF32-46D1-B527-9127A37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Лепихин Алексей Игоревич</cp:lastModifiedBy>
  <cp:revision>5</cp:revision>
  <dcterms:created xsi:type="dcterms:W3CDTF">2024-12-05T10:39:00Z</dcterms:created>
  <dcterms:modified xsi:type="dcterms:W3CDTF">2024-12-09T05:24:00Z</dcterms:modified>
  <dc:language>ru-RU</dc:language>
</cp:coreProperties>
</file>